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8240CF">
      <w:pPr>
        <w:jc w:val="center"/>
        <w:rPr>
          <w:b/>
        </w:rPr>
      </w:pPr>
      <w:r>
        <w:rPr>
          <w:b/>
        </w:rPr>
        <w:t xml:space="preserve">February </w:t>
      </w:r>
      <w:r w:rsidR="00FC66DC">
        <w:rPr>
          <w:b/>
        </w:rPr>
        <w:t>28</w:t>
      </w:r>
      <w:r w:rsidR="00235C75">
        <w:rPr>
          <w:b/>
        </w:rPr>
        <w:t>, 201</w:t>
      </w:r>
      <w:r w:rsidR="001C1164">
        <w:rPr>
          <w:b/>
        </w:rPr>
        <w:t>9</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852D82">
        <w:rPr>
          <w:sz w:val="22"/>
          <w:szCs w:val="22"/>
        </w:rPr>
        <w:t>s</w:t>
      </w:r>
      <w:r w:rsidR="00F31CCE">
        <w:rPr>
          <w:sz w:val="22"/>
          <w:szCs w:val="22"/>
        </w:rPr>
        <w:t xml:space="preserve"> </w:t>
      </w:r>
      <w:r w:rsidR="005B7F15" w:rsidRPr="005B7F15">
        <w:rPr>
          <w:sz w:val="22"/>
          <w:szCs w:val="22"/>
        </w:rPr>
        <w:t>Tracy Ashcraft</w:t>
      </w:r>
      <w:r w:rsidR="00852D82">
        <w:rPr>
          <w:sz w:val="22"/>
          <w:szCs w:val="22"/>
        </w:rPr>
        <w:t xml:space="preserve"> and Mark Clark</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r w:rsidR="00465EE2">
        <w:rPr>
          <w:sz w:val="22"/>
          <w:szCs w:val="22"/>
        </w:rPr>
        <w:t>and Corporation Counsel David Johnson</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w:t>
      </w:r>
      <w:r w:rsidR="00AD679C" w:rsidRPr="00AD679C">
        <w:t xml:space="preserve"> </w:t>
      </w:r>
      <w:r w:rsidR="00AD679C" w:rsidRPr="00AD679C">
        <w:rPr>
          <w:szCs w:val="22"/>
        </w:rPr>
        <w:t>Controller/Deputy Mayor Fenwick</w:t>
      </w:r>
      <w:r w:rsidR="00AD679C">
        <w:rPr>
          <w:szCs w:val="22"/>
        </w:rPr>
        <w:t>, Police Chief Hofmann, Deputy Police Chief Bigsbee, Sergeant Ashcraft, Fire Chief Batalis,</w:t>
      </w:r>
      <w:r w:rsidR="00DD76F8" w:rsidRPr="00DD76F8">
        <w:rPr>
          <w:szCs w:val="22"/>
        </w:rPr>
        <w:t xml:space="preserve"> </w:t>
      </w:r>
      <w:bookmarkStart w:id="0" w:name="_Hlk770807"/>
      <w:r w:rsidR="004C3CC3">
        <w:rPr>
          <w:szCs w:val="22"/>
        </w:rPr>
        <w:t xml:space="preserve">Director of Public Works and </w:t>
      </w:r>
      <w:r w:rsidR="00652B52">
        <w:rPr>
          <w:szCs w:val="22"/>
        </w:rPr>
        <w:t>Code Enforcement Anthony</w:t>
      </w:r>
      <w:r w:rsidR="00686EBF">
        <w:rPr>
          <w:szCs w:val="22"/>
        </w:rPr>
        <w:t xml:space="preserve"> </w:t>
      </w:r>
      <w:bookmarkEnd w:id="0"/>
      <w:r w:rsidR="00123D84">
        <w:rPr>
          <w:szCs w:val="22"/>
        </w:rPr>
        <w:t xml:space="preserve">and </w:t>
      </w:r>
      <w:bookmarkStart w:id="1" w:name="_Hlk1120733"/>
      <w:r w:rsidR="00931C49">
        <w:rPr>
          <w:szCs w:val="22"/>
        </w:rPr>
        <w:t>Streets Director Heneghan</w:t>
      </w:r>
      <w:r w:rsidR="00123D84">
        <w:rPr>
          <w:szCs w:val="22"/>
        </w:rPr>
        <w:t xml:space="preserve"> </w:t>
      </w:r>
      <w:bookmarkEnd w:id="1"/>
      <w:r w:rsidR="00123D84">
        <w:rPr>
          <w:szCs w:val="22"/>
        </w:rPr>
        <w:t>were</w:t>
      </w:r>
      <w:r w:rsidR="00E81D3D" w:rsidRPr="00E81D3D">
        <w:rPr>
          <w:szCs w:val="22"/>
        </w:rPr>
        <w:t xml:space="preserve"> present.</w:t>
      </w:r>
    </w:p>
    <w:p w:rsidR="00C50F99" w:rsidRDefault="00C50F99">
      <w:pPr>
        <w:pStyle w:val="BodyText2"/>
        <w:rPr>
          <w:szCs w:val="22"/>
        </w:rPr>
      </w:pPr>
    </w:p>
    <w:p w:rsidR="00C50F99" w:rsidRPr="00FA43ED"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EE428A" w:rsidRPr="00FA43ED" w:rsidRDefault="00EE428A">
      <w:pPr>
        <w:rPr>
          <w:sz w:val="22"/>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ED3811">
        <w:rPr>
          <w:sz w:val="22"/>
          <w:szCs w:val="22"/>
        </w:rPr>
        <w:t>s</w:t>
      </w:r>
      <w:r w:rsidR="00261670" w:rsidRPr="00FA43ED">
        <w:rPr>
          <w:sz w:val="22"/>
          <w:szCs w:val="22"/>
        </w:rPr>
        <w:t xml:space="preserve">. </w:t>
      </w:r>
      <w:r w:rsidR="002673CD">
        <w:rPr>
          <w:sz w:val="22"/>
          <w:szCs w:val="22"/>
        </w:rPr>
        <w:t>Ashcraft</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FC66DC">
        <w:rPr>
          <w:sz w:val="22"/>
          <w:szCs w:val="22"/>
        </w:rPr>
        <w:t>February 14</w:t>
      </w:r>
      <w:r w:rsidR="00123D84">
        <w:rPr>
          <w:sz w:val="22"/>
          <w:szCs w:val="22"/>
        </w:rPr>
        <w:t>, 2019</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 xml:space="preserve">r. </w:t>
      </w:r>
      <w:r w:rsidR="002673CD">
        <w:rPr>
          <w:sz w:val="22"/>
          <w:szCs w:val="22"/>
        </w:rPr>
        <w:t>Clark</w:t>
      </w:r>
      <w:r w:rsidR="00465EE2">
        <w:rPr>
          <w:sz w:val="22"/>
          <w:szCs w:val="22"/>
        </w:rPr>
        <w:t xml:space="preserve"> </w:t>
      </w:r>
      <w:r w:rsidR="00676F7F">
        <w:rPr>
          <w:sz w:val="22"/>
          <w:szCs w:val="22"/>
        </w:rPr>
        <w:t>and</w:t>
      </w:r>
      <w:r w:rsidRPr="00FA43ED">
        <w:rPr>
          <w:sz w:val="22"/>
          <w:szCs w:val="22"/>
        </w:rPr>
        <w:t xml:space="preserve"> carried </w:t>
      </w:r>
      <w:r w:rsidR="008D7FE3">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293784">
        <w:rPr>
          <w:szCs w:val="22"/>
        </w:rPr>
        <w:t>None</w:t>
      </w:r>
    </w:p>
    <w:p w:rsidR="001A585B" w:rsidRDefault="001A585B" w:rsidP="005C7455">
      <w:pPr>
        <w:rPr>
          <w:sz w:val="22"/>
          <w:szCs w:val="22"/>
          <w:u w:val="single"/>
        </w:rPr>
      </w:pPr>
    </w:p>
    <w:p w:rsidR="00C65001" w:rsidRDefault="000C5BEB" w:rsidP="00473688">
      <w:pPr>
        <w:rPr>
          <w:sz w:val="22"/>
          <w:szCs w:val="22"/>
        </w:rPr>
      </w:pPr>
      <w:r w:rsidRPr="002434E8">
        <w:rPr>
          <w:sz w:val="22"/>
          <w:szCs w:val="22"/>
          <w:u w:val="single"/>
        </w:rPr>
        <w:t>NEW BUSINESS</w:t>
      </w:r>
      <w:r w:rsidRPr="002434E8">
        <w:rPr>
          <w:sz w:val="22"/>
          <w:szCs w:val="22"/>
        </w:rPr>
        <w:t>:</w:t>
      </w:r>
      <w:r w:rsidR="00C53866" w:rsidRPr="002434E8">
        <w:rPr>
          <w:sz w:val="22"/>
          <w:szCs w:val="22"/>
        </w:rPr>
        <w:t xml:space="preserve"> </w:t>
      </w:r>
      <w:r w:rsidR="00C65001" w:rsidRPr="00C65001">
        <w:rPr>
          <w:sz w:val="22"/>
          <w:szCs w:val="22"/>
        </w:rPr>
        <w:t xml:space="preserve">Director of Public Works and Code Enforcement Anthony requested approval of 2 quotes from Capitol City Ford to purchase 2 Ford Escapes SE 4WD ($28,045.00 and $28,940.00) for DPW.  </w:t>
      </w:r>
      <w:r w:rsidR="00C65001">
        <w:rPr>
          <w:sz w:val="22"/>
          <w:szCs w:val="22"/>
        </w:rPr>
        <w:t xml:space="preserve">These vehicles will be for the inspectors.  </w:t>
      </w:r>
      <w:r w:rsidR="00C65001" w:rsidRPr="00C65001">
        <w:rPr>
          <w:sz w:val="22"/>
          <w:szCs w:val="22"/>
        </w:rPr>
        <w:t>Following discussion, Mr</w:t>
      </w:r>
      <w:r w:rsidR="00C65001">
        <w:rPr>
          <w:sz w:val="22"/>
          <w:szCs w:val="22"/>
        </w:rPr>
        <w:t>.</w:t>
      </w:r>
      <w:r w:rsidR="00C65001" w:rsidRPr="00C65001">
        <w:rPr>
          <w:sz w:val="22"/>
          <w:szCs w:val="22"/>
        </w:rPr>
        <w:t xml:space="preserve"> </w:t>
      </w:r>
      <w:r w:rsidR="00C65001">
        <w:rPr>
          <w:sz w:val="22"/>
          <w:szCs w:val="22"/>
        </w:rPr>
        <w:t xml:space="preserve">Clark </w:t>
      </w:r>
      <w:r w:rsidR="00C65001" w:rsidRPr="00C65001">
        <w:rPr>
          <w:sz w:val="22"/>
          <w:szCs w:val="22"/>
        </w:rPr>
        <w:t>moved to approve the quotes.  The motion was seconded by Mr</w:t>
      </w:r>
      <w:r w:rsidR="00C65001">
        <w:rPr>
          <w:sz w:val="22"/>
          <w:szCs w:val="22"/>
        </w:rPr>
        <w:t>s</w:t>
      </w:r>
      <w:r w:rsidR="00C65001" w:rsidRPr="00C65001">
        <w:rPr>
          <w:sz w:val="22"/>
          <w:szCs w:val="22"/>
        </w:rPr>
        <w:t xml:space="preserve">. </w:t>
      </w:r>
      <w:r w:rsidR="00C65001">
        <w:rPr>
          <w:sz w:val="22"/>
          <w:szCs w:val="22"/>
        </w:rPr>
        <w:t>Ashcraft</w:t>
      </w:r>
      <w:r w:rsidR="00C65001" w:rsidRPr="00C65001">
        <w:rPr>
          <w:sz w:val="22"/>
          <w:szCs w:val="22"/>
        </w:rPr>
        <w:t xml:space="preserve"> and carried 3-0.</w:t>
      </w:r>
    </w:p>
    <w:p w:rsidR="00C65001" w:rsidRDefault="00C65001" w:rsidP="00473688">
      <w:pPr>
        <w:rPr>
          <w:sz w:val="22"/>
          <w:szCs w:val="22"/>
        </w:rPr>
      </w:pPr>
    </w:p>
    <w:p w:rsidR="00C65001" w:rsidRDefault="00C65001" w:rsidP="00473688">
      <w:pPr>
        <w:rPr>
          <w:sz w:val="22"/>
          <w:szCs w:val="22"/>
        </w:rPr>
      </w:pPr>
      <w:r w:rsidRPr="00C65001">
        <w:rPr>
          <w:sz w:val="22"/>
          <w:szCs w:val="22"/>
        </w:rPr>
        <w:t xml:space="preserve">Fire Chief Batalis requested approval of Proposal No. 2018.02119 with American Structurepoint, Inc. for a concept design study for a new fire station for Lawrence Fire Station 38. Following discussion, Mr. </w:t>
      </w:r>
      <w:r>
        <w:rPr>
          <w:sz w:val="22"/>
          <w:szCs w:val="22"/>
        </w:rPr>
        <w:t>Clark</w:t>
      </w:r>
      <w:r w:rsidRPr="00C65001">
        <w:rPr>
          <w:sz w:val="22"/>
          <w:szCs w:val="22"/>
        </w:rPr>
        <w:t xml:space="preserve"> moved to approve the proposal.  The motion was seconded by Mr</w:t>
      </w:r>
      <w:r>
        <w:rPr>
          <w:sz w:val="22"/>
          <w:szCs w:val="22"/>
        </w:rPr>
        <w:t>s</w:t>
      </w:r>
      <w:r w:rsidRPr="00C65001">
        <w:rPr>
          <w:sz w:val="22"/>
          <w:szCs w:val="22"/>
        </w:rPr>
        <w:t xml:space="preserve">. </w:t>
      </w:r>
      <w:r>
        <w:rPr>
          <w:sz w:val="22"/>
          <w:szCs w:val="22"/>
        </w:rPr>
        <w:t>Ashcraft</w:t>
      </w:r>
      <w:r w:rsidRPr="00C65001">
        <w:rPr>
          <w:sz w:val="22"/>
          <w:szCs w:val="22"/>
        </w:rPr>
        <w:t xml:space="preserve"> and carried 3-0.</w:t>
      </w:r>
    </w:p>
    <w:p w:rsidR="00C65001" w:rsidRDefault="00C65001" w:rsidP="00473688">
      <w:pPr>
        <w:rPr>
          <w:sz w:val="22"/>
          <w:szCs w:val="22"/>
        </w:rPr>
      </w:pPr>
    </w:p>
    <w:p w:rsidR="00FC66DC" w:rsidRDefault="00FC66DC" w:rsidP="00473688">
      <w:pPr>
        <w:rPr>
          <w:sz w:val="22"/>
          <w:szCs w:val="22"/>
        </w:rPr>
      </w:pPr>
      <w:r>
        <w:rPr>
          <w:sz w:val="22"/>
          <w:szCs w:val="22"/>
        </w:rPr>
        <w:t>Police Chief Hofmann recommended approval of a purchase order from John Deere for the Police Department in the amount of $25,738.30</w:t>
      </w:r>
      <w:r w:rsidR="00B82E65">
        <w:rPr>
          <w:sz w:val="22"/>
          <w:szCs w:val="22"/>
        </w:rPr>
        <w:t xml:space="preserve"> for 2 John Deere gators</w:t>
      </w:r>
      <w:r>
        <w:rPr>
          <w:sz w:val="22"/>
          <w:szCs w:val="22"/>
        </w:rPr>
        <w:t xml:space="preserve">.  </w:t>
      </w:r>
      <w:r w:rsidR="00B82E65">
        <w:rPr>
          <w:sz w:val="22"/>
          <w:szCs w:val="22"/>
        </w:rPr>
        <w:t xml:space="preserve">These will be </w:t>
      </w:r>
      <w:r w:rsidR="00E67815">
        <w:rPr>
          <w:sz w:val="22"/>
          <w:szCs w:val="22"/>
        </w:rPr>
        <w:t xml:space="preserve">used for special events. </w:t>
      </w:r>
      <w:r>
        <w:rPr>
          <w:sz w:val="22"/>
          <w:szCs w:val="22"/>
        </w:rPr>
        <w:t>Following discussion, Mrs. Ashcraft moved to approve the purchase order.  The motion was seconded by Mr. Clark and carried 3-0.</w:t>
      </w:r>
    </w:p>
    <w:p w:rsidR="00FC66DC" w:rsidRDefault="00FC66DC" w:rsidP="00473688">
      <w:pPr>
        <w:rPr>
          <w:sz w:val="22"/>
          <w:szCs w:val="22"/>
        </w:rPr>
      </w:pPr>
    </w:p>
    <w:p w:rsidR="008240CF" w:rsidRDefault="00E56255" w:rsidP="00473688">
      <w:pPr>
        <w:rPr>
          <w:sz w:val="22"/>
          <w:szCs w:val="22"/>
        </w:rPr>
      </w:pPr>
      <w:r w:rsidRPr="00E56255">
        <w:rPr>
          <w:sz w:val="22"/>
          <w:szCs w:val="22"/>
        </w:rPr>
        <w:t xml:space="preserve">Controller/Deputy Mayor Fenwick </w:t>
      </w:r>
      <w:r w:rsidR="006F701D">
        <w:rPr>
          <w:sz w:val="22"/>
          <w:szCs w:val="22"/>
        </w:rPr>
        <w:t xml:space="preserve">and </w:t>
      </w:r>
      <w:r w:rsidR="00F02C83">
        <w:rPr>
          <w:sz w:val="22"/>
          <w:szCs w:val="22"/>
        </w:rPr>
        <w:t>Police Chief Hofmann requested acceptance of Garmong Construction Services</w:t>
      </w:r>
      <w:r w:rsidR="006F701D">
        <w:rPr>
          <w:sz w:val="22"/>
          <w:szCs w:val="22"/>
        </w:rPr>
        <w:t xml:space="preserve"> 18</w:t>
      </w:r>
      <w:r w:rsidR="00F02C83">
        <w:rPr>
          <w:sz w:val="22"/>
          <w:szCs w:val="22"/>
        </w:rPr>
        <w:t xml:space="preserve"> change order</w:t>
      </w:r>
      <w:r w:rsidR="006F701D">
        <w:rPr>
          <w:sz w:val="22"/>
          <w:szCs w:val="22"/>
        </w:rPr>
        <w:t>s</w:t>
      </w:r>
      <w:r w:rsidR="00F02C83">
        <w:rPr>
          <w:sz w:val="22"/>
          <w:szCs w:val="22"/>
        </w:rPr>
        <w:t xml:space="preserve"> for 5150 N. Post Road</w:t>
      </w:r>
      <w:r w:rsidR="006F701D">
        <w:rPr>
          <w:sz w:val="22"/>
          <w:szCs w:val="22"/>
        </w:rPr>
        <w:t xml:space="preserve"> in the amount of $725,410.59</w:t>
      </w:r>
      <w:r w:rsidR="00F02C83">
        <w:rPr>
          <w:sz w:val="22"/>
          <w:szCs w:val="22"/>
        </w:rPr>
        <w:t xml:space="preserve">.  </w:t>
      </w:r>
      <w:r w:rsidR="006F701D">
        <w:rPr>
          <w:sz w:val="22"/>
          <w:szCs w:val="22"/>
        </w:rPr>
        <w:t xml:space="preserve">Paul Okeson (VP Garmong Construction Services), Joseph Wiesinger (Shrewsberry) and Controller Fenwick responded to questions from members of the Board about various aspects of the change orders.  Mrs. Ashcraft moved to have the approval of the change orders continued to a later meeting.  The motion failed for lack of a second.  </w:t>
      </w:r>
      <w:r w:rsidR="00F02C83">
        <w:rPr>
          <w:sz w:val="22"/>
          <w:szCs w:val="22"/>
        </w:rPr>
        <w:t xml:space="preserve">Following discussion, </w:t>
      </w:r>
      <w:r w:rsidR="006F701D">
        <w:rPr>
          <w:sz w:val="22"/>
          <w:szCs w:val="22"/>
        </w:rPr>
        <w:t xml:space="preserve">by a roll call vote, the change orders were approved by the following vote: Two (2) aye votes (Mr. Clark and Mr. Freeman) and one (1) nay vote (Mrs. Ashcraft).  Mrs. Ashcraft raised a point of order.  She said that, because Mr. Freeman is employed by Garmong Construction Services, he should recuse himself from the discussion and vote.  She said she recalled that Mr. Freeman said so in the past.  Mr. Freeman responded, saying that his position was not affected in any way by this project.  Specifically, he assured the Board that he did </w:t>
      </w:r>
      <w:r w:rsidR="00D92F63">
        <w:rPr>
          <w:sz w:val="22"/>
          <w:szCs w:val="22"/>
        </w:rPr>
        <w:t>not stand to gain monetarily and, therefore there are no moral or ethical barriers to his participation here.</w:t>
      </w:r>
    </w:p>
    <w:p w:rsidR="006F701D" w:rsidRDefault="006F701D" w:rsidP="00473688">
      <w:pPr>
        <w:rPr>
          <w:sz w:val="22"/>
          <w:szCs w:val="22"/>
        </w:rPr>
      </w:pPr>
    </w:p>
    <w:p w:rsidR="00D16AB7" w:rsidRDefault="0089618E" w:rsidP="00D91946">
      <w:pPr>
        <w:rPr>
          <w:sz w:val="22"/>
          <w:szCs w:val="22"/>
        </w:rPr>
      </w:pPr>
      <w:r w:rsidRPr="0089618E">
        <w:rPr>
          <w:sz w:val="22"/>
          <w:szCs w:val="22"/>
          <w:u w:val="single"/>
        </w:rPr>
        <w:t>ADMINISTRATION COMMENTS</w:t>
      </w:r>
      <w:r w:rsidR="00CD4DE8" w:rsidRPr="00CD4DE8">
        <w:rPr>
          <w:sz w:val="22"/>
          <w:szCs w:val="22"/>
        </w:rPr>
        <w:t xml:space="preserve">:  </w:t>
      </w:r>
      <w:r w:rsidR="00746AAF">
        <w:rPr>
          <w:sz w:val="22"/>
          <w:szCs w:val="22"/>
        </w:rPr>
        <w:t>None</w:t>
      </w:r>
    </w:p>
    <w:p w:rsidR="000768A8" w:rsidRDefault="000768A8" w:rsidP="00803D8B">
      <w:pPr>
        <w:rPr>
          <w:sz w:val="22"/>
          <w:szCs w:val="22"/>
          <w:u w:val="single"/>
        </w:rPr>
      </w:pPr>
    </w:p>
    <w:p w:rsidR="00BF0F29" w:rsidRDefault="00BF0F29" w:rsidP="00803D8B">
      <w:pPr>
        <w:rPr>
          <w:sz w:val="22"/>
          <w:szCs w:val="22"/>
          <w:u w:val="single"/>
        </w:rPr>
      </w:pPr>
    </w:p>
    <w:p w:rsidR="00BF0F29" w:rsidRPr="00BF0F29" w:rsidRDefault="00BF0F29" w:rsidP="00BF0F29">
      <w:pPr>
        <w:rPr>
          <w:sz w:val="22"/>
          <w:szCs w:val="22"/>
        </w:rPr>
      </w:pPr>
      <w:r w:rsidRPr="00BF0F29">
        <w:rPr>
          <w:sz w:val="22"/>
          <w:szCs w:val="22"/>
        </w:rPr>
        <w:lastRenderedPageBreak/>
        <w:t>Board of Public Works &amp; Safety</w:t>
      </w:r>
    </w:p>
    <w:p w:rsidR="00BF0F29" w:rsidRPr="00BF0F29" w:rsidRDefault="00BF0F29" w:rsidP="00BF0F29">
      <w:pPr>
        <w:rPr>
          <w:sz w:val="22"/>
          <w:szCs w:val="22"/>
        </w:rPr>
      </w:pPr>
      <w:r w:rsidRPr="00BF0F29">
        <w:rPr>
          <w:sz w:val="22"/>
          <w:szCs w:val="22"/>
        </w:rPr>
        <w:t>February 28, 2019</w:t>
      </w:r>
    </w:p>
    <w:p w:rsidR="00BF0F29" w:rsidRPr="00BF0F29" w:rsidRDefault="00BF0F29" w:rsidP="00BF0F29">
      <w:pPr>
        <w:rPr>
          <w:sz w:val="22"/>
          <w:szCs w:val="22"/>
        </w:rPr>
      </w:pPr>
      <w:r w:rsidRPr="00BF0F29">
        <w:rPr>
          <w:sz w:val="22"/>
          <w:szCs w:val="22"/>
        </w:rPr>
        <w:t>Page 2</w:t>
      </w:r>
    </w:p>
    <w:p w:rsidR="00BF0F29" w:rsidRDefault="00BF0F29" w:rsidP="00803D8B">
      <w:pPr>
        <w:rPr>
          <w:sz w:val="22"/>
          <w:szCs w:val="22"/>
          <w:u w:val="single"/>
        </w:rPr>
      </w:pPr>
    </w:p>
    <w:p w:rsidR="0041692A" w:rsidRDefault="00594077" w:rsidP="00803D8B">
      <w:pPr>
        <w:rPr>
          <w:sz w:val="22"/>
          <w:szCs w:val="22"/>
        </w:rPr>
      </w:pPr>
      <w:r w:rsidRPr="00594077">
        <w:rPr>
          <w:sz w:val="22"/>
          <w:szCs w:val="22"/>
          <w:u w:val="single"/>
        </w:rPr>
        <w:t>CITIZENS COMMENTS</w:t>
      </w:r>
      <w:r w:rsidRPr="00594077">
        <w:rPr>
          <w:sz w:val="22"/>
          <w:szCs w:val="22"/>
        </w:rPr>
        <w:t xml:space="preserve">: </w:t>
      </w:r>
      <w:r w:rsidR="00746AAF" w:rsidRPr="00746AAF">
        <w:rPr>
          <w:sz w:val="22"/>
          <w:szCs w:val="22"/>
        </w:rPr>
        <w:t>The following citizen</w:t>
      </w:r>
      <w:r w:rsidR="00746AAF">
        <w:rPr>
          <w:sz w:val="22"/>
          <w:szCs w:val="22"/>
        </w:rPr>
        <w:t>s</w:t>
      </w:r>
      <w:r w:rsidR="00746AAF" w:rsidRPr="00746AAF">
        <w:rPr>
          <w:sz w:val="22"/>
          <w:szCs w:val="22"/>
        </w:rPr>
        <w:t xml:space="preserve"> addressed the </w:t>
      </w:r>
      <w:r w:rsidR="00746AAF">
        <w:rPr>
          <w:sz w:val="22"/>
          <w:szCs w:val="22"/>
        </w:rPr>
        <w:t>Board</w:t>
      </w:r>
      <w:r w:rsidR="00746AAF" w:rsidRPr="00746AAF">
        <w:rPr>
          <w:sz w:val="22"/>
          <w:szCs w:val="22"/>
        </w:rPr>
        <w:t>:</w:t>
      </w:r>
    </w:p>
    <w:p w:rsidR="00BF0F29" w:rsidRDefault="00BF0F29" w:rsidP="00BF0F29">
      <w:pPr>
        <w:pStyle w:val="ListParagraph"/>
        <w:numPr>
          <w:ilvl w:val="0"/>
          <w:numId w:val="7"/>
        </w:numPr>
        <w:rPr>
          <w:sz w:val="22"/>
          <w:szCs w:val="22"/>
        </w:rPr>
      </w:pPr>
      <w:r>
        <w:rPr>
          <w:sz w:val="22"/>
          <w:szCs w:val="22"/>
        </w:rPr>
        <w:t>Mr. Paul Rogers, 10748 Oyster Bay</w:t>
      </w:r>
    </w:p>
    <w:p w:rsidR="00BF0F29" w:rsidRDefault="00BF0F29" w:rsidP="00BF0F29">
      <w:pPr>
        <w:pStyle w:val="ListParagraph"/>
        <w:numPr>
          <w:ilvl w:val="0"/>
          <w:numId w:val="7"/>
        </w:numPr>
        <w:rPr>
          <w:sz w:val="22"/>
          <w:szCs w:val="22"/>
        </w:rPr>
      </w:pPr>
      <w:r>
        <w:rPr>
          <w:sz w:val="22"/>
          <w:szCs w:val="22"/>
        </w:rPr>
        <w:t>Linda Moore, 4909 Leone Drive</w:t>
      </w:r>
    </w:p>
    <w:p w:rsidR="00BF0F29" w:rsidRDefault="00BF0F29" w:rsidP="00BF0F29">
      <w:pPr>
        <w:pStyle w:val="ListParagraph"/>
        <w:numPr>
          <w:ilvl w:val="0"/>
          <w:numId w:val="7"/>
        </w:numPr>
        <w:rPr>
          <w:sz w:val="22"/>
          <w:szCs w:val="22"/>
        </w:rPr>
      </w:pPr>
      <w:r>
        <w:rPr>
          <w:sz w:val="22"/>
          <w:szCs w:val="22"/>
        </w:rPr>
        <w:t>Councilor Bob Jones, 11546 Admirals Lane</w:t>
      </w:r>
    </w:p>
    <w:p w:rsidR="00BF0F29" w:rsidRPr="00BF0F29" w:rsidRDefault="00BF0F29" w:rsidP="00BF0F29">
      <w:pPr>
        <w:pStyle w:val="ListParagraph"/>
        <w:numPr>
          <w:ilvl w:val="0"/>
          <w:numId w:val="7"/>
        </w:numPr>
        <w:rPr>
          <w:sz w:val="22"/>
          <w:szCs w:val="22"/>
        </w:rPr>
      </w:pPr>
      <w:r>
        <w:rPr>
          <w:sz w:val="22"/>
          <w:szCs w:val="22"/>
        </w:rPr>
        <w:t>Councilor Rick Wells, 4608 Mehaffey Street</w:t>
      </w:r>
    </w:p>
    <w:p w:rsidR="00634999" w:rsidRDefault="00634999"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xml:space="preserve">:  There being no further business to come before the Board, the meeting was adjourned at </w:t>
      </w:r>
      <w:r w:rsidR="00746AAF">
        <w:rPr>
          <w:sz w:val="22"/>
        </w:rPr>
        <w:t>6</w:t>
      </w:r>
      <w:r w:rsidRPr="00307F1C">
        <w:rPr>
          <w:sz w:val="22"/>
        </w:rPr>
        <w:t>:</w:t>
      </w:r>
      <w:r w:rsidR="008A22CD">
        <w:rPr>
          <w:sz w:val="22"/>
        </w:rPr>
        <w:t>1</w:t>
      </w:r>
      <w:r w:rsidR="00746AAF">
        <w:rPr>
          <w:sz w:val="22"/>
        </w:rPr>
        <w:t>5</w:t>
      </w:r>
      <w:r w:rsidRPr="00307F1C">
        <w:rPr>
          <w:sz w:val="22"/>
        </w:rPr>
        <w:t xml:space="preserve"> p.m., by the unanimous vote of the Board.</w:t>
      </w:r>
    </w:p>
    <w:p w:rsidR="00746AAF" w:rsidRDefault="00746AAF" w:rsidP="00CD4DE8">
      <w:pPr>
        <w:rPr>
          <w:sz w:val="22"/>
        </w:rPr>
      </w:pPr>
    </w:p>
    <w:p w:rsidR="00746AAF" w:rsidRDefault="00746AAF" w:rsidP="00CD4DE8">
      <w:pPr>
        <w:rPr>
          <w:sz w:val="22"/>
        </w:rPr>
      </w:pPr>
    </w:p>
    <w:p w:rsidR="000C5BEB" w:rsidRDefault="000C5BEB">
      <w:pPr>
        <w:rPr>
          <w:sz w:val="22"/>
        </w:rPr>
      </w:pPr>
      <w:bookmarkStart w:id="2" w:name="_GoBack"/>
      <w:bookmarkEnd w:id="2"/>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57D3D"/>
    <w:multiLevelType w:val="hybridMultilevel"/>
    <w:tmpl w:val="B1F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0F"/>
    <w:rsid w:val="000016C8"/>
    <w:rsid w:val="0000279E"/>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315A"/>
    <w:rsid w:val="00043573"/>
    <w:rsid w:val="0004410E"/>
    <w:rsid w:val="000460DC"/>
    <w:rsid w:val="00046DFC"/>
    <w:rsid w:val="0005024C"/>
    <w:rsid w:val="00050BC4"/>
    <w:rsid w:val="00051E44"/>
    <w:rsid w:val="0005263E"/>
    <w:rsid w:val="000543BB"/>
    <w:rsid w:val="0005453F"/>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8A8"/>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3BA8"/>
    <w:rsid w:val="000A6610"/>
    <w:rsid w:val="000A6CAA"/>
    <w:rsid w:val="000A7484"/>
    <w:rsid w:val="000A793D"/>
    <w:rsid w:val="000B04BA"/>
    <w:rsid w:val="000B1B4B"/>
    <w:rsid w:val="000B278F"/>
    <w:rsid w:val="000B40C2"/>
    <w:rsid w:val="000B437C"/>
    <w:rsid w:val="000B4920"/>
    <w:rsid w:val="000B5885"/>
    <w:rsid w:val="000B5D68"/>
    <w:rsid w:val="000B7978"/>
    <w:rsid w:val="000C01ED"/>
    <w:rsid w:val="000C0392"/>
    <w:rsid w:val="000C0A97"/>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42FB"/>
    <w:rsid w:val="00115533"/>
    <w:rsid w:val="001159C4"/>
    <w:rsid w:val="0011749D"/>
    <w:rsid w:val="00120DC4"/>
    <w:rsid w:val="00122051"/>
    <w:rsid w:val="00122E0D"/>
    <w:rsid w:val="001237DA"/>
    <w:rsid w:val="00123D84"/>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C0359"/>
    <w:rsid w:val="001C0E8E"/>
    <w:rsid w:val="001C1164"/>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3918"/>
    <w:rsid w:val="001F4484"/>
    <w:rsid w:val="001F44CB"/>
    <w:rsid w:val="001F461B"/>
    <w:rsid w:val="001F55E4"/>
    <w:rsid w:val="001F5AFC"/>
    <w:rsid w:val="001F6020"/>
    <w:rsid w:val="001F7EC7"/>
    <w:rsid w:val="0020098C"/>
    <w:rsid w:val="00203551"/>
    <w:rsid w:val="00204C48"/>
    <w:rsid w:val="00204D85"/>
    <w:rsid w:val="00210157"/>
    <w:rsid w:val="00210196"/>
    <w:rsid w:val="002104D4"/>
    <w:rsid w:val="002111C5"/>
    <w:rsid w:val="00217077"/>
    <w:rsid w:val="002170FE"/>
    <w:rsid w:val="00217331"/>
    <w:rsid w:val="00217343"/>
    <w:rsid w:val="00217801"/>
    <w:rsid w:val="00220E64"/>
    <w:rsid w:val="0022146A"/>
    <w:rsid w:val="0022261E"/>
    <w:rsid w:val="00222F2F"/>
    <w:rsid w:val="002237B5"/>
    <w:rsid w:val="00224079"/>
    <w:rsid w:val="002253A5"/>
    <w:rsid w:val="00231CDA"/>
    <w:rsid w:val="00233B06"/>
    <w:rsid w:val="00235C75"/>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673CD"/>
    <w:rsid w:val="00271B73"/>
    <w:rsid w:val="00272B21"/>
    <w:rsid w:val="002733AF"/>
    <w:rsid w:val="00274FC4"/>
    <w:rsid w:val="002760C6"/>
    <w:rsid w:val="002772B3"/>
    <w:rsid w:val="0028127C"/>
    <w:rsid w:val="00281368"/>
    <w:rsid w:val="00282427"/>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1103"/>
    <w:rsid w:val="002C1F61"/>
    <w:rsid w:val="002C3E2E"/>
    <w:rsid w:val="002C50D9"/>
    <w:rsid w:val="002D295C"/>
    <w:rsid w:val="002D37CB"/>
    <w:rsid w:val="002D3EDF"/>
    <w:rsid w:val="002D3FED"/>
    <w:rsid w:val="002D4760"/>
    <w:rsid w:val="002D52DD"/>
    <w:rsid w:val="002D6614"/>
    <w:rsid w:val="002D6AAC"/>
    <w:rsid w:val="002E25C6"/>
    <w:rsid w:val="002E2FBE"/>
    <w:rsid w:val="002E4F24"/>
    <w:rsid w:val="002E5315"/>
    <w:rsid w:val="002E6982"/>
    <w:rsid w:val="002E7CF4"/>
    <w:rsid w:val="002F1849"/>
    <w:rsid w:val="002F2F9D"/>
    <w:rsid w:val="002F3230"/>
    <w:rsid w:val="002F3AED"/>
    <w:rsid w:val="002F42C0"/>
    <w:rsid w:val="002F434F"/>
    <w:rsid w:val="002F4CF2"/>
    <w:rsid w:val="002F5957"/>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1EDD"/>
    <w:rsid w:val="00352613"/>
    <w:rsid w:val="00353000"/>
    <w:rsid w:val="00353509"/>
    <w:rsid w:val="0035421F"/>
    <w:rsid w:val="00354ED6"/>
    <w:rsid w:val="003550E3"/>
    <w:rsid w:val="0035647F"/>
    <w:rsid w:val="00356AE6"/>
    <w:rsid w:val="003608DE"/>
    <w:rsid w:val="00363384"/>
    <w:rsid w:val="00365973"/>
    <w:rsid w:val="00366744"/>
    <w:rsid w:val="00366A39"/>
    <w:rsid w:val="00367073"/>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F90"/>
    <w:rsid w:val="003840B4"/>
    <w:rsid w:val="00384862"/>
    <w:rsid w:val="003852C8"/>
    <w:rsid w:val="00385EDC"/>
    <w:rsid w:val="00386751"/>
    <w:rsid w:val="00387568"/>
    <w:rsid w:val="00387D41"/>
    <w:rsid w:val="0039030E"/>
    <w:rsid w:val="00391678"/>
    <w:rsid w:val="0039291B"/>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0D7F"/>
    <w:rsid w:val="00421AB8"/>
    <w:rsid w:val="00422B59"/>
    <w:rsid w:val="00422E8F"/>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2A94"/>
    <w:rsid w:val="00465552"/>
    <w:rsid w:val="004657B5"/>
    <w:rsid w:val="00465EE2"/>
    <w:rsid w:val="00466990"/>
    <w:rsid w:val="00466A47"/>
    <w:rsid w:val="00470EA2"/>
    <w:rsid w:val="004711CA"/>
    <w:rsid w:val="00471C95"/>
    <w:rsid w:val="00473688"/>
    <w:rsid w:val="004760B9"/>
    <w:rsid w:val="00476E90"/>
    <w:rsid w:val="00480E72"/>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42DE"/>
    <w:rsid w:val="004D4DDB"/>
    <w:rsid w:val="004D5711"/>
    <w:rsid w:val="004D5BBE"/>
    <w:rsid w:val="004D71FE"/>
    <w:rsid w:val="004D7441"/>
    <w:rsid w:val="004D7EC2"/>
    <w:rsid w:val="004E010F"/>
    <w:rsid w:val="004E03CF"/>
    <w:rsid w:val="004E0844"/>
    <w:rsid w:val="004E1C33"/>
    <w:rsid w:val="004E1F91"/>
    <w:rsid w:val="004E2C03"/>
    <w:rsid w:val="004E490B"/>
    <w:rsid w:val="004E5BAD"/>
    <w:rsid w:val="004E7019"/>
    <w:rsid w:val="004F09C6"/>
    <w:rsid w:val="004F1670"/>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EE5"/>
    <w:rsid w:val="00525F29"/>
    <w:rsid w:val="00530721"/>
    <w:rsid w:val="005312DB"/>
    <w:rsid w:val="005322FD"/>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AD"/>
    <w:rsid w:val="00564D53"/>
    <w:rsid w:val="00564F6C"/>
    <w:rsid w:val="00565903"/>
    <w:rsid w:val="00566C53"/>
    <w:rsid w:val="005719FE"/>
    <w:rsid w:val="00571B4E"/>
    <w:rsid w:val="00572610"/>
    <w:rsid w:val="00573A34"/>
    <w:rsid w:val="0057435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3BEA"/>
    <w:rsid w:val="005B551F"/>
    <w:rsid w:val="005B7F15"/>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4ED1"/>
    <w:rsid w:val="005F5423"/>
    <w:rsid w:val="005F55CD"/>
    <w:rsid w:val="005F6DE1"/>
    <w:rsid w:val="005F79C6"/>
    <w:rsid w:val="005F7E16"/>
    <w:rsid w:val="0060035B"/>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BA0"/>
    <w:rsid w:val="00614841"/>
    <w:rsid w:val="00620E7A"/>
    <w:rsid w:val="006210BF"/>
    <w:rsid w:val="0062119A"/>
    <w:rsid w:val="006213AA"/>
    <w:rsid w:val="0062271C"/>
    <w:rsid w:val="00624793"/>
    <w:rsid w:val="00625777"/>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01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C6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46AAF"/>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529"/>
    <w:rsid w:val="007B69ED"/>
    <w:rsid w:val="007B76B3"/>
    <w:rsid w:val="007C1842"/>
    <w:rsid w:val="007C2646"/>
    <w:rsid w:val="007C3E25"/>
    <w:rsid w:val="007C462E"/>
    <w:rsid w:val="007C473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444"/>
    <w:rsid w:val="007F6AB2"/>
    <w:rsid w:val="007F6CCD"/>
    <w:rsid w:val="007F6E8A"/>
    <w:rsid w:val="007F760B"/>
    <w:rsid w:val="007F7CA5"/>
    <w:rsid w:val="008018F9"/>
    <w:rsid w:val="008037F8"/>
    <w:rsid w:val="00803B53"/>
    <w:rsid w:val="00803D8B"/>
    <w:rsid w:val="00803FCE"/>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0C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9CA"/>
    <w:rsid w:val="00852D82"/>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2CD"/>
    <w:rsid w:val="008A2CED"/>
    <w:rsid w:val="008A328E"/>
    <w:rsid w:val="008A3AF0"/>
    <w:rsid w:val="008A4962"/>
    <w:rsid w:val="008A4CEF"/>
    <w:rsid w:val="008A4E96"/>
    <w:rsid w:val="008A5279"/>
    <w:rsid w:val="008B07E7"/>
    <w:rsid w:val="008B1A11"/>
    <w:rsid w:val="008B20A8"/>
    <w:rsid w:val="008B2600"/>
    <w:rsid w:val="008B2A9A"/>
    <w:rsid w:val="008B3D46"/>
    <w:rsid w:val="008B554E"/>
    <w:rsid w:val="008B62A1"/>
    <w:rsid w:val="008B7095"/>
    <w:rsid w:val="008B7D70"/>
    <w:rsid w:val="008C0887"/>
    <w:rsid w:val="008C1483"/>
    <w:rsid w:val="008C2C53"/>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D7FE3"/>
    <w:rsid w:val="008E0138"/>
    <w:rsid w:val="008E02A5"/>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617F"/>
    <w:rsid w:val="00906B42"/>
    <w:rsid w:val="009101D1"/>
    <w:rsid w:val="00910B7B"/>
    <w:rsid w:val="00911B67"/>
    <w:rsid w:val="009133D2"/>
    <w:rsid w:val="00916C03"/>
    <w:rsid w:val="00922AFF"/>
    <w:rsid w:val="00923315"/>
    <w:rsid w:val="00923407"/>
    <w:rsid w:val="00925148"/>
    <w:rsid w:val="0092516B"/>
    <w:rsid w:val="009254F6"/>
    <w:rsid w:val="009256F8"/>
    <w:rsid w:val="00925CD9"/>
    <w:rsid w:val="00926084"/>
    <w:rsid w:val="009261BB"/>
    <w:rsid w:val="0093100D"/>
    <w:rsid w:val="00931C49"/>
    <w:rsid w:val="009329D9"/>
    <w:rsid w:val="00932BEA"/>
    <w:rsid w:val="00934918"/>
    <w:rsid w:val="00935345"/>
    <w:rsid w:val="00936F8E"/>
    <w:rsid w:val="00940004"/>
    <w:rsid w:val="00941CC2"/>
    <w:rsid w:val="0094489F"/>
    <w:rsid w:val="00945A90"/>
    <w:rsid w:val="009462D2"/>
    <w:rsid w:val="009466A4"/>
    <w:rsid w:val="00947017"/>
    <w:rsid w:val="009474A8"/>
    <w:rsid w:val="00947C9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335"/>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0EA1"/>
    <w:rsid w:val="00A51528"/>
    <w:rsid w:val="00A52988"/>
    <w:rsid w:val="00A52DB0"/>
    <w:rsid w:val="00A55484"/>
    <w:rsid w:val="00A55DCE"/>
    <w:rsid w:val="00A573A8"/>
    <w:rsid w:val="00A57DB9"/>
    <w:rsid w:val="00A57EBF"/>
    <w:rsid w:val="00A604D2"/>
    <w:rsid w:val="00A6071C"/>
    <w:rsid w:val="00A60D8D"/>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5781"/>
    <w:rsid w:val="00A85FE3"/>
    <w:rsid w:val="00A86FC6"/>
    <w:rsid w:val="00A87B4D"/>
    <w:rsid w:val="00A87C15"/>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AC9"/>
    <w:rsid w:val="00AB4FB2"/>
    <w:rsid w:val="00AB5068"/>
    <w:rsid w:val="00AB5B29"/>
    <w:rsid w:val="00AB6FE7"/>
    <w:rsid w:val="00AC04A7"/>
    <w:rsid w:val="00AC09FD"/>
    <w:rsid w:val="00AC1822"/>
    <w:rsid w:val="00AC232D"/>
    <w:rsid w:val="00AC35A8"/>
    <w:rsid w:val="00AC4232"/>
    <w:rsid w:val="00AC4AF9"/>
    <w:rsid w:val="00AC5A60"/>
    <w:rsid w:val="00AC5F76"/>
    <w:rsid w:val="00AC6577"/>
    <w:rsid w:val="00AC7B05"/>
    <w:rsid w:val="00AD2C48"/>
    <w:rsid w:val="00AD3FD9"/>
    <w:rsid w:val="00AD5065"/>
    <w:rsid w:val="00AD65CB"/>
    <w:rsid w:val="00AD679C"/>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44E4"/>
    <w:rsid w:val="00B0692D"/>
    <w:rsid w:val="00B117E2"/>
    <w:rsid w:val="00B120B7"/>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2D48"/>
    <w:rsid w:val="00B73E7B"/>
    <w:rsid w:val="00B74375"/>
    <w:rsid w:val="00B75AD0"/>
    <w:rsid w:val="00B7652B"/>
    <w:rsid w:val="00B767B2"/>
    <w:rsid w:val="00B80FF1"/>
    <w:rsid w:val="00B828FA"/>
    <w:rsid w:val="00B82DB0"/>
    <w:rsid w:val="00B82E65"/>
    <w:rsid w:val="00B8428E"/>
    <w:rsid w:val="00B848A8"/>
    <w:rsid w:val="00B85199"/>
    <w:rsid w:val="00B8544B"/>
    <w:rsid w:val="00B85DFF"/>
    <w:rsid w:val="00B87198"/>
    <w:rsid w:val="00B87FD2"/>
    <w:rsid w:val="00B9114F"/>
    <w:rsid w:val="00B911DC"/>
    <w:rsid w:val="00B91E02"/>
    <w:rsid w:val="00B93AA2"/>
    <w:rsid w:val="00B93D55"/>
    <w:rsid w:val="00B93EBB"/>
    <w:rsid w:val="00B94FA4"/>
    <w:rsid w:val="00B95778"/>
    <w:rsid w:val="00B95B72"/>
    <w:rsid w:val="00B96605"/>
    <w:rsid w:val="00B97143"/>
    <w:rsid w:val="00B97348"/>
    <w:rsid w:val="00BA0769"/>
    <w:rsid w:val="00BA1CB6"/>
    <w:rsid w:val="00BA345D"/>
    <w:rsid w:val="00BA3B84"/>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0F29"/>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534E"/>
    <w:rsid w:val="00C17057"/>
    <w:rsid w:val="00C17BE5"/>
    <w:rsid w:val="00C21DDA"/>
    <w:rsid w:val="00C23417"/>
    <w:rsid w:val="00C245CA"/>
    <w:rsid w:val="00C24870"/>
    <w:rsid w:val="00C260DE"/>
    <w:rsid w:val="00C3016F"/>
    <w:rsid w:val="00C323AB"/>
    <w:rsid w:val="00C32956"/>
    <w:rsid w:val="00C36C67"/>
    <w:rsid w:val="00C36E5C"/>
    <w:rsid w:val="00C37017"/>
    <w:rsid w:val="00C37198"/>
    <w:rsid w:val="00C37D65"/>
    <w:rsid w:val="00C40612"/>
    <w:rsid w:val="00C41016"/>
    <w:rsid w:val="00C41BB5"/>
    <w:rsid w:val="00C42AD9"/>
    <w:rsid w:val="00C43883"/>
    <w:rsid w:val="00C44294"/>
    <w:rsid w:val="00C45211"/>
    <w:rsid w:val="00C454A8"/>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D38"/>
    <w:rsid w:val="00C634DC"/>
    <w:rsid w:val="00C65001"/>
    <w:rsid w:val="00C65234"/>
    <w:rsid w:val="00C659F3"/>
    <w:rsid w:val="00C66D54"/>
    <w:rsid w:val="00C70377"/>
    <w:rsid w:val="00C7086A"/>
    <w:rsid w:val="00C71106"/>
    <w:rsid w:val="00C7189B"/>
    <w:rsid w:val="00C71BFB"/>
    <w:rsid w:val="00C754FF"/>
    <w:rsid w:val="00C7551E"/>
    <w:rsid w:val="00C7582C"/>
    <w:rsid w:val="00C760C6"/>
    <w:rsid w:val="00C76547"/>
    <w:rsid w:val="00C767CA"/>
    <w:rsid w:val="00C77502"/>
    <w:rsid w:val="00C80441"/>
    <w:rsid w:val="00C81E13"/>
    <w:rsid w:val="00C81F9E"/>
    <w:rsid w:val="00C82205"/>
    <w:rsid w:val="00C833D7"/>
    <w:rsid w:val="00C851AB"/>
    <w:rsid w:val="00C85918"/>
    <w:rsid w:val="00C85C85"/>
    <w:rsid w:val="00C860AE"/>
    <w:rsid w:val="00C865D4"/>
    <w:rsid w:val="00C86FC9"/>
    <w:rsid w:val="00C8798F"/>
    <w:rsid w:val="00C90B5E"/>
    <w:rsid w:val="00C917DF"/>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33E"/>
    <w:rsid w:val="00CB4021"/>
    <w:rsid w:val="00CB4409"/>
    <w:rsid w:val="00CB5557"/>
    <w:rsid w:val="00CB56BA"/>
    <w:rsid w:val="00CB5D84"/>
    <w:rsid w:val="00CB7FCF"/>
    <w:rsid w:val="00CC1A46"/>
    <w:rsid w:val="00CC26A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4DE8"/>
    <w:rsid w:val="00CD59D7"/>
    <w:rsid w:val="00CD610F"/>
    <w:rsid w:val="00CD71F8"/>
    <w:rsid w:val="00CD7EC9"/>
    <w:rsid w:val="00CE049B"/>
    <w:rsid w:val="00CE05CB"/>
    <w:rsid w:val="00CE05E3"/>
    <w:rsid w:val="00CE0A25"/>
    <w:rsid w:val="00CE207E"/>
    <w:rsid w:val="00CE2CB7"/>
    <w:rsid w:val="00CE33F6"/>
    <w:rsid w:val="00CE4138"/>
    <w:rsid w:val="00CE4316"/>
    <w:rsid w:val="00CE4942"/>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2F63"/>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3211"/>
    <w:rsid w:val="00DC6339"/>
    <w:rsid w:val="00DC76D4"/>
    <w:rsid w:val="00DC77A7"/>
    <w:rsid w:val="00DD0DB8"/>
    <w:rsid w:val="00DD140F"/>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2A98"/>
    <w:rsid w:val="00E537A9"/>
    <w:rsid w:val="00E54799"/>
    <w:rsid w:val="00E547CF"/>
    <w:rsid w:val="00E54888"/>
    <w:rsid w:val="00E55E48"/>
    <w:rsid w:val="00E56255"/>
    <w:rsid w:val="00E56491"/>
    <w:rsid w:val="00E5688F"/>
    <w:rsid w:val="00E5734B"/>
    <w:rsid w:val="00E60029"/>
    <w:rsid w:val="00E6115A"/>
    <w:rsid w:val="00E63FBB"/>
    <w:rsid w:val="00E65124"/>
    <w:rsid w:val="00E661AE"/>
    <w:rsid w:val="00E67815"/>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B60"/>
    <w:rsid w:val="00EB660F"/>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3811"/>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641"/>
    <w:rsid w:val="00F01005"/>
    <w:rsid w:val="00F02C83"/>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3348"/>
    <w:rsid w:val="00F54296"/>
    <w:rsid w:val="00F559BC"/>
    <w:rsid w:val="00F55A3E"/>
    <w:rsid w:val="00F56D1C"/>
    <w:rsid w:val="00F56EEA"/>
    <w:rsid w:val="00F5759B"/>
    <w:rsid w:val="00F57EEF"/>
    <w:rsid w:val="00F6014E"/>
    <w:rsid w:val="00F609F6"/>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66D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0B7ED"/>
  <w15:docId w15:val="{E1248BCA-060E-4A9E-84AF-84C86C4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2AE9-6062-44EB-AFA6-34C3328A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Kathy Walton</cp:lastModifiedBy>
  <cp:revision>13</cp:revision>
  <cp:lastPrinted>2019-02-15T16:06:00Z</cp:lastPrinted>
  <dcterms:created xsi:type="dcterms:W3CDTF">2019-02-25T16:20:00Z</dcterms:created>
  <dcterms:modified xsi:type="dcterms:W3CDTF">2019-03-01T15:37:00Z</dcterms:modified>
</cp:coreProperties>
</file>